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25BFB" w14:textId="66693DF5" w:rsidR="00783ED7" w:rsidRPr="00B6152D" w:rsidRDefault="005E4924" w:rsidP="00783ED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ъведение</w:t>
      </w:r>
    </w:p>
    <w:p w14:paraId="23044B8C" w14:textId="4596F289" w:rsidR="005E4924" w:rsidRDefault="005E4924" w:rsidP="005E4924">
      <w:pPr>
        <w:spacing w:after="6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ка първо сметнем колко заявки са ни нужни. Информацията в една </w:t>
      </w:r>
      <w:r w:rsidR="00E1162E">
        <w:rPr>
          <w:rFonts w:ascii="Times New Roman" w:eastAsiaTheme="minorEastAsia" w:hAnsi="Times New Roman" w:cs="Times New Roman"/>
          <w:sz w:val="24"/>
          <w:szCs w:val="24"/>
          <w:lang w:val="bg-BG"/>
        </w:rPr>
        <w:t>пермутация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логаритъм от броя различни </w:t>
      </w:r>
      <w:r w:rsidR="00E1162E">
        <w:rPr>
          <w:rFonts w:ascii="Times New Roman" w:eastAsiaTheme="minorEastAsia" w:hAnsi="Times New Roman" w:cs="Times New Roman"/>
          <w:sz w:val="24"/>
          <w:szCs w:val="24"/>
          <w:lang w:val="bg-BG"/>
        </w:rPr>
        <w:t>пермутаци</w:t>
      </w:r>
      <w:r w:rsidR="00E1162E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Т.е. информацията която трябва да получим 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!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бита, а максималната информация, която можем да извлечем на заявка 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!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бита. </w:t>
      </w:r>
      <w:r w:rsidR="00927351">
        <w:rPr>
          <w:rFonts w:ascii="Times New Roman" w:eastAsiaTheme="minorEastAsia" w:hAnsi="Times New Roman" w:cs="Times New Roman"/>
          <w:sz w:val="24"/>
          <w:szCs w:val="24"/>
          <w:lang w:val="bg-BG"/>
        </w:rPr>
        <w:t>Следва, ч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еоретичният лимит е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8F2827A" w14:textId="01663713" w:rsidR="00DF5742" w:rsidRDefault="00B55A63" w:rsidP="005E4924">
      <w:pPr>
        <w:spacing w:after="6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g-BG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bg-B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g-BG"/>
                    </w:rPr>
                    <m:t>log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g-BG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g-BG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g-BG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g-BG"/>
                </w:rPr>
                <m:t>N!</m:t>
              </m:r>
            </m:e>
          </m:func>
          <m:r>
            <m:rPr>
              <m:lit/>
            </m:rPr>
            <w:rPr>
              <w:rFonts w:ascii="Cambria Math" w:eastAsiaTheme="minorEastAsia" w:hAnsi="Cambria Math" w:cs="Times New Roman"/>
              <w:sz w:val="24"/>
              <w:szCs w:val="24"/>
              <w:lang w:val="bg-BG"/>
            </w:rPr>
            <m:t>/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g-BG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bg-B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g-BG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g-BG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g-BG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g-BG"/>
                </w:rPr>
                <m:t>K!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e>
          </m:func>
          <m:r>
            <m:rPr>
              <m:lit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!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≈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m:rPr>
              <m:lit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bg-BG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bg-BG"/>
            </w:rPr>
            <m:t>/K</m:t>
          </m:r>
        </m:oMath>
      </m:oMathPara>
    </w:p>
    <w:p w14:paraId="76784462" w14:textId="4BA687AE" w:rsidR="005E4924" w:rsidRDefault="005E4924" w:rsidP="00C63D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  <w:t xml:space="preserve">Ако искаме да сме изцяло точни, можем да използваме пълната апроксимация на </w:t>
      </w:r>
      <w:r>
        <w:rPr>
          <w:rFonts w:ascii="Times New Roman" w:eastAsiaTheme="minorEastAsia" w:hAnsi="Times New Roman" w:cs="Times New Roman"/>
          <w:sz w:val="24"/>
          <w:szCs w:val="24"/>
        </w:rPr>
        <w:t>Stirling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което е направено, когато се казва, че авторов</w:t>
      </w:r>
      <w:r w:rsidR="00B9050B">
        <w:rPr>
          <w:rFonts w:ascii="Times New Roman" w:eastAsiaTheme="minorEastAsia" w:hAnsi="Times New Roman" w:cs="Times New Roman"/>
          <w:sz w:val="24"/>
          <w:szCs w:val="24"/>
          <w:lang w:val="bg-BG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о решение използва около 2 пъти повече заявки от теоретичния лимит.</w:t>
      </w:r>
      <w:r w:rsidR="00D1322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зползвайки формулата горе виждаме, че з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=10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авторовото решение използва около 60 сравнения.</w:t>
      </w:r>
    </w:p>
    <w:p w14:paraId="28782883" w14:textId="7255F946" w:rsidR="00D13227" w:rsidRPr="005E4924" w:rsidRDefault="00D13227" w:rsidP="00D1322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  <w:t>От тук нататък ще разгледаме решения базирани на 3 различни базови идеи и как те могат да се развият за пълни или почти пълни точки.</w:t>
      </w:r>
    </w:p>
    <w:p w14:paraId="6D48B7B2" w14:textId="269BB50C" w:rsidR="00783ED7" w:rsidRPr="00C63D0A" w:rsidRDefault="00C63D0A" w:rsidP="00783ED7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аивно 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D07240">
        <w:rPr>
          <w:rFonts w:ascii="Times New Roman" w:hAnsi="Times New Roman" w:cs="Times New Roman"/>
          <w:b/>
          <w:sz w:val="24"/>
          <w:szCs w:val="24"/>
          <w:lang w:val="bg-BG"/>
        </w:rPr>
        <w:t>ъс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d::sort</w:t>
      </w:r>
    </w:p>
    <w:p w14:paraId="7B88B8FE" w14:textId="3052A0E8" w:rsidR="00030C9B" w:rsidRDefault="00C63D0A" w:rsidP="00030C9B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същност преди да започнем с трите основни подхода, нека първо разгледаме едно наивно решение. Всеки читав състезател трябва да успее </w:t>
      </w:r>
      <w:r w:rsidR="00D36D92">
        <w:rPr>
          <w:rFonts w:ascii="Times New Roman" w:eastAsiaTheme="minorEastAsia" w:hAnsi="Times New Roman" w:cs="Times New Roman"/>
          <w:sz w:val="24"/>
          <w:szCs w:val="24"/>
          <w:lang w:val="bg-BG"/>
        </w:rPr>
        <w:t>да хване тези</w:t>
      </w:r>
      <w:r w:rsidR="00435FC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435FC2">
        <w:rPr>
          <w:rFonts w:ascii="Times New Roman" w:eastAsiaTheme="minorEastAsia" w:hAnsi="Times New Roman" w:cs="Times New Roman"/>
          <w:sz w:val="24"/>
          <w:szCs w:val="24"/>
        </w:rPr>
        <w:t>~10</w:t>
      </w:r>
      <w:r w:rsidR="00D36D9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435FC2">
        <w:rPr>
          <w:rFonts w:ascii="Times New Roman" w:eastAsiaTheme="minorEastAsia" w:hAnsi="Times New Roman" w:cs="Times New Roman"/>
          <w:sz w:val="24"/>
          <w:szCs w:val="24"/>
          <w:lang w:val="bg-BG"/>
        </w:rPr>
        <w:t>т</w:t>
      </w:r>
      <w:r w:rsidR="00D36D9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Решението е просто да използваме </w:t>
      </w:r>
      <w:r w:rsidR="00D36D92">
        <w:rPr>
          <w:rFonts w:ascii="Times New Roman" w:eastAsiaTheme="minorEastAsia" w:hAnsi="Times New Roman" w:cs="Times New Roman"/>
          <w:sz w:val="24"/>
          <w:szCs w:val="24"/>
        </w:rPr>
        <w:t xml:space="preserve">std::sort </w:t>
      </w:r>
      <w:r w:rsidR="00D36D9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ато подадем за функция за сравнение да се ползва наша такава, която слага двата елемента във вектор вика </w:t>
      </w:r>
      <w:r w:rsidR="00D36D92">
        <w:rPr>
          <w:rFonts w:ascii="Times New Roman" w:eastAsiaTheme="minorEastAsia" w:hAnsi="Times New Roman" w:cs="Times New Roman"/>
          <w:sz w:val="24"/>
          <w:szCs w:val="24"/>
        </w:rPr>
        <w:t xml:space="preserve">compare </w:t>
      </w:r>
      <w:r w:rsidR="00D36D92">
        <w:rPr>
          <w:rFonts w:ascii="Times New Roman" w:eastAsiaTheme="minorEastAsia" w:hAnsi="Times New Roman" w:cs="Times New Roman"/>
          <w:sz w:val="24"/>
          <w:szCs w:val="24"/>
          <w:lang w:val="bg-BG"/>
        </w:rPr>
        <w:t>и така връща резултат.</w:t>
      </w:r>
    </w:p>
    <w:p w14:paraId="3E1A99CD" w14:textId="3C64F502" w:rsidR="00030C9B" w:rsidRPr="009D55CC" w:rsidRDefault="00030C9B" w:rsidP="00030C9B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ick sort</w:t>
      </w:r>
    </w:p>
    <w:p w14:paraId="34A6C7D0" w14:textId="635B72B3" w:rsidR="00435FC2" w:rsidRDefault="00030C9B" w:rsidP="00435FC2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ървият подход, който може да ни хрумне, е</w:t>
      </w:r>
      <w:r w:rsidR="00435FC2">
        <w:rPr>
          <w:rFonts w:ascii="Times New Roman" w:eastAsiaTheme="minorEastAsia" w:hAnsi="Times New Roman" w:cs="Times New Roman"/>
          <w:sz w:val="24"/>
          <w:szCs w:val="24"/>
        </w:rPr>
        <w:t xml:space="preserve"> quic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ort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ко напишем просто стандартен </w:t>
      </w:r>
      <w:r w:rsidR="00435FC2">
        <w:rPr>
          <w:rFonts w:ascii="Times New Roman" w:eastAsiaTheme="minorEastAsia" w:hAnsi="Times New Roman" w:cs="Times New Roman"/>
          <w:sz w:val="24"/>
          <w:szCs w:val="24"/>
        </w:rPr>
        <w:t>quic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ort</w:t>
      </w:r>
      <w:r w:rsidR="00384F3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зкарваме </w:t>
      </w:r>
      <w:r>
        <w:rPr>
          <w:rFonts w:ascii="Times New Roman" w:eastAsiaTheme="minorEastAsia" w:hAnsi="Times New Roman" w:cs="Times New Roman"/>
          <w:sz w:val="24"/>
          <w:szCs w:val="24"/>
        </w:rPr>
        <w:t>~</w:t>
      </w:r>
      <w:r w:rsidR="00435FC2">
        <w:rPr>
          <w:rFonts w:ascii="Times New Roman" w:eastAsiaTheme="minorEastAsia" w:hAnsi="Times New Roman" w:cs="Times New Roman"/>
          <w:sz w:val="24"/>
          <w:szCs w:val="24"/>
        </w:rPr>
        <w:t xml:space="preserve">10 </w:t>
      </w:r>
      <w:r w:rsidR="00435FC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. – приблизително същото като с </w:t>
      </w:r>
      <w:r w:rsidR="00435FC2">
        <w:rPr>
          <w:rFonts w:ascii="Times New Roman" w:eastAsiaTheme="minorEastAsia" w:hAnsi="Times New Roman" w:cs="Times New Roman"/>
          <w:sz w:val="24"/>
          <w:szCs w:val="24"/>
        </w:rPr>
        <w:t>std::sort</w:t>
      </w:r>
      <w:r w:rsidR="00435FC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Можем лесно да добавим по-ранно спиране на рекурсията като се достигнат п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 w:rsidR="00435F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5FC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лемента – тази оптимизация ще наричаме </w:t>
      </w:r>
      <w:r w:rsidR="00435FC2">
        <w:rPr>
          <w:rFonts w:ascii="Times New Roman" w:eastAsiaTheme="minorEastAsia" w:hAnsi="Times New Roman" w:cs="Times New Roman"/>
          <w:sz w:val="24"/>
          <w:szCs w:val="24"/>
        </w:rPr>
        <w:t xml:space="preserve">bottom </w:t>
      </w:r>
      <w:r w:rsidR="00435FC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(защото се случва на долните нива) и в случая ни изкарва </w:t>
      </w:r>
      <w:r w:rsidR="00435FC2">
        <w:rPr>
          <w:rFonts w:ascii="Times New Roman" w:eastAsiaTheme="minorEastAsia" w:hAnsi="Times New Roman" w:cs="Times New Roman"/>
          <w:sz w:val="24"/>
          <w:szCs w:val="24"/>
        </w:rPr>
        <w:t>~11</w:t>
      </w:r>
      <w:r w:rsidR="00435FC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.</w:t>
      </w:r>
    </w:p>
    <w:p w14:paraId="67C3993A" w14:textId="319FD475" w:rsidR="00435FC2" w:rsidRPr="009D55CC" w:rsidRDefault="00435FC2" w:rsidP="00435FC2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branch quick sort</w:t>
      </w:r>
    </w:p>
    <w:p w14:paraId="1D8B255E" w14:textId="05A9EF99" w:rsidR="00030C9B" w:rsidRDefault="00435FC2" w:rsidP="00C65AD0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о тук обаче не използваме многостранното сравнение освен в листата на рекурсията. Един начин да ги ползваме е на всяка итерация на рекурсията да разделяме масива не на 2 части, 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части – това ще наричаме </w:t>
      </w:r>
      <w:r>
        <w:rPr>
          <w:rFonts w:ascii="Times New Roman" w:eastAsiaTheme="minorEastAsia" w:hAnsi="Times New Roman" w:cs="Times New Roman"/>
          <w:sz w:val="24"/>
          <w:szCs w:val="24"/>
        </w:rPr>
        <w:t>multibranch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ова става като избер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ivot-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а и всеки елемент сравняваме с всички от тях. След това търсим къде е новия елем</w:t>
      </w:r>
      <w:r w:rsidR="0050624E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т или линейно (бавно, но минава в </w:t>
      </w:r>
      <w:r>
        <w:rPr>
          <w:rFonts w:ascii="Times New Roman" w:eastAsiaTheme="minorEastAsia" w:hAnsi="Times New Roman" w:cs="Times New Roman"/>
          <w:sz w:val="24"/>
          <w:szCs w:val="24"/>
        </w:rPr>
        <w:t>time limi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-а) или с двоично търсене.</w:t>
      </w:r>
    </w:p>
    <w:p w14:paraId="5BB7F51E" w14:textId="0AD1D95D" w:rsidR="00435FC2" w:rsidRPr="00435FC2" w:rsidRDefault="00435FC2" w:rsidP="00435FC2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ва решение използв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равнения на едно ниво от рекурсията, но прав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log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K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</m:t>
                </m:r>
              </m:e>
            </m:func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и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 други думи използв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K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равнения, което е доста повече от теоретичната граница. Затова то изкарва сам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~21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.</w:t>
      </w:r>
    </w:p>
    <w:p w14:paraId="7B936DCF" w14:textId="324D8640" w:rsidR="00C65AD0" w:rsidRPr="009D55CC" w:rsidRDefault="00C65AD0" w:rsidP="00C65AD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way quick sort</w:t>
      </w:r>
    </w:p>
    <w:p w14:paraId="64D74A1B" w14:textId="289EC0A1" w:rsidR="00030C9B" w:rsidRDefault="00C65AD0" w:rsidP="00927351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руга относително проста идея е да разделяме масива на 2 части както нормално, но да обработваме п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елемента</w:t>
      </w:r>
      <w:r w:rsidR="0092735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веднъж. Т.е. фиксираме си един произв</w:t>
      </w:r>
      <w:r w:rsidR="00AD1962">
        <w:rPr>
          <w:rFonts w:ascii="Times New Roman" w:eastAsiaTheme="minorEastAsia" w:hAnsi="Times New Roman" w:cs="Times New Roman"/>
          <w:sz w:val="24"/>
          <w:szCs w:val="24"/>
          <w:lang w:val="bg-BG"/>
        </w:rPr>
        <w:t>о</w:t>
      </w:r>
      <w:r w:rsidR="0092735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ен </w:t>
      </w:r>
      <w:r w:rsidR="00927351">
        <w:rPr>
          <w:rFonts w:ascii="Times New Roman" w:eastAsiaTheme="minorEastAsia" w:hAnsi="Times New Roman" w:cs="Times New Roman"/>
          <w:sz w:val="24"/>
          <w:szCs w:val="24"/>
        </w:rPr>
        <w:t xml:space="preserve">pivot </w:t>
      </w:r>
      <w:r w:rsidR="0092735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всеки път го сравняваме с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-1</m:t>
        </m:r>
      </m:oMath>
      <w:r w:rsidR="009273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735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лемента. Тези по-малки от него слагаме в левия </w:t>
      </w:r>
      <w:proofErr w:type="spellStart"/>
      <w:r w:rsidR="00927351">
        <w:rPr>
          <w:rFonts w:ascii="Times New Roman" w:eastAsiaTheme="minorEastAsia" w:hAnsi="Times New Roman" w:cs="Times New Roman"/>
          <w:sz w:val="24"/>
          <w:szCs w:val="24"/>
          <w:lang w:val="bg-BG"/>
        </w:rPr>
        <w:t>подмасив</w:t>
      </w:r>
      <w:proofErr w:type="spellEnd"/>
      <w:r w:rsidR="00927351">
        <w:rPr>
          <w:rFonts w:ascii="Times New Roman" w:eastAsiaTheme="minorEastAsia" w:hAnsi="Times New Roman" w:cs="Times New Roman"/>
          <w:sz w:val="24"/>
          <w:szCs w:val="24"/>
          <w:lang w:val="bg-BG"/>
        </w:rPr>
        <w:t>, а по-големите от него – в десния.</w:t>
      </w:r>
    </w:p>
    <w:p w14:paraId="56A832F2" w14:textId="090801F1" w:rsidR="00FA5EC3" w:rsidRDefault="00927351" w:rsidP="00FA5EC3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ва решение очевидно се държи точно както нормален </w:t>
      </w:r>
      <w:r>
        <w:rPr>
          <w:rFonts w:ascii="Times New Roman" w:eastAsiaTheme="minorEastAsia" w:hAnsi="Times New Roman" w:cs="Times New Roman"/>
          <w:sz w:val="24"/>
          <w:szCs w:val="24"/>
        </w:rPr>
        <w:t>quick sor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о използва окол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ъти по-малко сравнения, т.е.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</m:e>
        </m:func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)</m:t>
        </m:r>
      </m:oMath>
      <w:r w:rsidR="00FA5EC3">
        <w:rPr>
          <w:rFonts w:ascii="Times New Roman" w:eastAsiaTheme="minorEastAsia" w:hAnsi="Times New Roman" w:cs="Times New Roman"/>
          <w:sz w:val="24"/>
          <w:szCs w:val="24"/>
          <w:lang w:val="bg-BG"/>
        </w:rPr>
        <w:t>, което е доста по-добре от предното решение. Така това решени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зкарв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~53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.</w:t>
      </w:r>
    </w:p>
    <w:p w14:paraId="4D427206" w14:textId="77777777" w:rsidR="00FA5EC3" w:rsidRDefault="00FA5EC3">
      <w:pPr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br w:type="page"/>
      </w:r>
    </w:p>
    <w:p w14:paraId="3927ED52" w14:textId="0DB754F2" w:rsidR="00927351" w:rsidRPr="00FA5EC3" w:rsidRDefault="00927351" w:rsidP="00FA5EC3">
      <w:pPr>
        <w:spacing w:after="6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ultiway quick sort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 умен </w:t>
      </w:r>
      <w:r>
        <w:rPr>
          <w:rFonts w:ascii="Times New Roman" w:hAnsi="Times New Roman" w:cs="Times New Roman"/>
          <w:b/>
          <w:sz w:val="24"/>
          <w:szCs w:val="24"/>
        </w:rPr>
        <w:t>pivot</w:t>
      </w:r>
    </w:p>
    <w:p w14:paraId="1F6E1179" w14:textId="40D688AA" w:rsidR="00030C9B" w:rsidRPr="008763F6" w:rsidRDefault="00927351" w:rsidP="00030C9B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ожем да подобрим предното решение, като вместо да фиксираме </w:t>
      </w:r>
      <w:r>
        <w:rPr>
          <w:rFonts w:ascii="Times New Roman" w:eastAsiaTheme="minorEastAsia" w:hAnsi="Times New Roman" w:cs="Times New Roman"/>
          <w:sz w:val="24"/>
          <w:szCs w:val="24"/>
        </w:rPr>
        <w:t>pivot-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 произволно, го изберем след първата заявка (т.е. средния елемент там). Това </w:t>
      </w:r>
      <w:r w:rsidR="008763F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омага двете части, на които разделяме, да са по-близки по размер, което значително намалява броя нужни сравнения. Това изкарва </w:t>
      </w:r>
      <w:r w:rsidR="008763F6">
        <w:rPr>
          <w:rFonts w:ascii="Times New Roman" w:eastAsiaTheme="minorEastAsia" w:hAnsi="Times New Roman" w:cs="Times New Roman"/>
          <w:sz w:val="24"/>
          <w:szCs w:val="24"/>
        </w:rPr>
        <w:t>~</w:t>
      </w:r>
      <w:r w:rsidR="008763F6">
        <w:rPr>
          <w:rFonts w:ascii="Times New Roman" w:eastAsiaTheme="minorEastAsia" w:hAnsi="Times New Roman" w:cs="Times New Roman"/>
          <w:sz w:val="24"/>
          <w:szCs w:val="24"/>
          <w:lang w:val="bg-BG"/>
        </w:rPr>
        <w:t>65 т.</w:t>
      </w:r>
    </w:p>
    <w:p w14:paraId="72A53911" w14:textId="043B6F11" w:rsidR="00D15026" w:rsidRPr="00FA5EC3" w:rsidRDefault="00D15026" w:rsidP="00D15026">
      <w:pPr>
        <w:spacing w:after="6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Multiway</w:t>
      </w:r>
      <w:r>
        <w:rPr>
          <w:rFonts w:ascii="Times New Roman" w:hAnsi="Times New Roman" w:cs="Times New Roman"/>
          <w:b/>
          <w:sz w:val="24"/>
          <w:szCs w:val="24"/>
        </w:rPr>
        <w:t xml:space="preserve"> multibranch</w:t>
      </w:r>
      <w:r>
        <w:rPr>
          <w:rFonts w:ascii="Times New Roman" w:hAnsi="Times New Roman" w:cs="Times New Roman"/>
          <w:b/>
          <w:sz w:val="24"/>
          <w:szCs w:val="24"/>
        </w:rPr>
        <w:t xml:space="preserve"> quick sort</w:t>
      </w:r>
    </w:p>
    <w:p w14:paraId="46F8F1BD" w14:textId="77777777" w:rsidR="008600F6" w:rsidRDefault="00D15026" w:rsidP="008600F6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ultibranch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ели броя сравнения н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multiway –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същност обаче е добра идея да използваме и двата подхода заедно, за да постигнем желаната сложност. Наивно можем да решим да имам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ivot-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 и да обработваме п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лемента наведнъж, но след малко мислене (или пробване) очевидно не е оптимално. По принцип можем да сметнем оптималния брой </w:t>
      </w:r>
      <w:r>
        <w:rPr>
          <w:rFonts w:ascii="Times New Roman" w:eastAsiaTheme="minorEastAsia" w:hAnsi="Times New Roman" w:cs="Times New Roman"/>
          <w:sz w:val="24"/>
          <w:szCs w:val="24"/>
        </w:rPr>
        <w:t>pivo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-и, ако приемем, че </w:t>
      </w:r>
      <w:r w:rsidR="006F5B8F">
        <w:rPr>
          <w:rFonts w:ascii="Times New Roman" w:eastAsiaTheme="minorEastAsia" w:hAnsi="Times New Roman" w:cs="Times New Roman"/>
          <w:sz w:val="24"/>
          <w:szCs w:val="24"/>
          <w:lang w:val="bg-BG"/>
        </w:rPr>
        <w:t>разделянията са абсолютно равни и игнорираме частични използвания на сравнения и още 1-2 такива практически неща. На практика обаче е добре да пробваме ръчно за няколко минути.</w:t>
      </w:r>
      <w:r w:rsidR="008600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5B8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лед като пробваме можем просто да използвам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=4</m:t>
        </m:r>
      </m:oMath>
      <w:r w:rsidR="006F5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5B8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=5</m:t>
        </m:r>
      </m:oMath>
      <w:r w:rsidR="006F5B8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6F5B8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броя </w:t>
      </w:r>
      <w:r w:rsidR="006F5B8F">
        <w:rPr>
          <w:rFonts w:ascii="Times New Roman" w:eastAsiaTheme="minorEastAsia" w:hAnsi="Times New Roman" w:cs="Times New Roman"/>
          <w:sz w:val="24"/>
          <w:szCs w:val="24"/>
        </w:rPr>
        <w:t>pivot</w:t>
      </w:r>
      <w:r w:rsidR="006F5B8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-и), като само за малк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 w:rsidR="006F5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5B8F">
        <w:rPr>
          <w:rFonts w:ascii="Times New Roman" w:eastAsiaTheme="minorEastAsia" w:hAnsi="Times New Roman" w:cs="Times New Roman"/>
          <w:sz w:val="24"/>
          <w:szCs w:val="24"/>
          <w:lang w:val="bg-BG"/>
        </w:rPr>
        <w:t>нагласим по</w:t>
      </w:r>
      <w:r w:rsidR="006F5B8F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6F5B8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алки стойности з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</m:t>
        </m:r>
      </m:oMath>
      <w:r w:rsidR="006F5B8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99EE749" w14:textId="21C0FA21" w:rsidR="006F5B8F" w:rsidRPr="00914778" w:rsidRDefault="008600F6" w:rsidP="000C103C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ва решение изкарва решение изкарва </w:t>
      </w:r>
      <w:r>
        <w:rPr>
          <w:rFonts w:ascii="Times New Roman" w:eastAsiaTheme="minorEastAsia" w:hAnsi="Times New Roman" w:cs="Times New Roman"/>
          <w:sz w:val="24"/>
          <w:szCs w:val="24"/>
        </w:rPr>
        <w:t>~74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. с прои</w:t>
      </w:r>
      <w:r w:rsidR="00CA4992">
        <w:rPr>
          <w:rFonts w:ascii="Times New Roman" w:eastAsiaTheme="minorEastAsia" w:hAnsi="Times New Roman" w:cs="Times New Roman"/>
          <w:sz w:val="24"/>
          <w:szCs w:val="24"/>
          <w:lang w:val="bg-BG"/>
        </w:rPr>
        <w:t>з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олни </w:t>
      </w:r>
      <w:r>
        <w:rPr>
          <w:rFonts w:ascii="Times New Roman" w:eastAsiaTheme="minorEastAsia" w:hAnsi="Times New Roman" w:cs="Times New Roman"/>
          <w:sz w:val="24"/>
          <w:szCs w:val="24"/>
        </w:rPr>
        <w:t>pivot-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, </w:t>
      </w:r>
      <w:r w:rsidR="00914778">
        <w:rPr>
          <w:rFonts w:ascii="Times New Roman" w:eastAsiaTheme="minorEastAsia" w:hAnsi="Times New Roman" w:cs="Times New Roman"/>
          <w:sz w:val="24"/>
          <w:szCs w:val="24"/>
        </w:rPr>
        <w:t xml:space="preserve">~80 </w:t>
      </w:r>
      <w:r w:rsidR="0091477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. с умни </w:t>
      </w:r>
      <w:r w:rsidR="00914778">
        <w:rPr>
          <w:rFonts w:ascii="Times New Roman" w:eastAsiaTheme="minorEastAsia" w:hAnsi="Times New Roman" w:cs="Times New Roman"/>
          <w:sz w:val="24"/>
          <w:szCs w:val="24"/>
        </w:rPr>
        <w:t>pivot</w:t>
      </w:r>
      <w:r w:rsidR="0091477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-и (взети на равни интервали от първото сравнение) и </w:t>
      </w:r>
      <w:r w:rsidR="00914778">
        <w:rPr>
          <w:rFonts w:ascii="Times New Roman" w:eastAsiaTheme="minorEastAsia" w:hAnsi="Times New Roman" w:cs="Times New Roman"/>
          <w:sz w:val="24"/>
          <w:szCs w:val="24"/>
        </w:rPr>
        <w:t xml:space="preserve">~87 </w:t>
      </w:r>
      <w:r w:rsidR="0091477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. с умни </w:t>
      </w:r>
      <w:r w:rsidR="00914778">
        <w:rPr>
          <w:rFonts w:ascii="Times New Roman" w:eastAsiaTheme="minorEastAsia" w:hAnsi="Times New Roman" w:cs="Times New Roman"/>
          <w:sz w:val="24"/>
          <w:szCs w:val="24"/>
        </w:rPr>
        <w:t>pivot-</w:t>
      </w:r>
      <w:r w:rsidR="0091477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повече неинтуитивно нагласяне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</m:t>
        </m:r>
      </m:oMath>
      <w:r w:rsidR="009147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477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прям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 w:rsidR="009147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E698B26" w14:textId="2B2A337F" w:rsidR="009B7213" w:rsidRPr="009B7213" w:rsidRDefault="009B7213" w:rsidP="009B7213">
      <w:pPr>
        <w:spacing w:after="6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way multibranch quick sort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DP</w:t>
      </w:r>
    </w:p>
    <w:p w14:paraId="336FFFBA" w14:textId="77777777" w:rsidR="00170C10" w:rsidRDefault="00170C10" w:rsidP="00367A2F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лед като имаме това решение остава само да измислим по-добър начин да определям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На практика оптималната му стойност очевидно зависи и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о няколко различни причини. Затова е добре да направим едн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ето да смята колко е оптималната бройка </w:t>
      </w:r>
      <w:r>
        <w:rPr>
          <w:rFonts w:ascii="Times New Roman" w:eastAsiaTheme="minorEastAsia" w:hAnsi="Times New Roman" w:cs="Times New Roman"/>
          <w:sz w:val="24"/>
          <w:szCs w:val="24"/>
        </w:rPr>
        <w:t>pivot-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спрям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целта смятам очаквания брой сравнения, ако при даде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зползваме даде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всяко разум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запазваме оптималното както и самата бройка, която следващите итерации з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-то ще ползват.</w:t>
      </w:r>
    </w:p>
    <w:p w14:paraId="2520C74E" w14:textId="77777777" w:rsidR="00E33305" w:rsidRPr="00914778" w:rsidRDefault="00170C10" w:rsidP="00E33305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чаквания брой сравнения е равен на броя сравнения за текущото разделян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-S</m:t>
            </m:r>
          </m:e>
        </m:d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-S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люс броя сравнения за сортиране на солните нива. Можем да приемем, че отделн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азделени масива ще са с еднаква дължина т.е. това да е прос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×dp[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-S</m:t>
            </m:r>
          </m:e>
        </m:d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същност е добре вместо да закръгляме дължините им надолу (т.е. да си представяме, че тези елементи изчезват) да има някаква бройка закръглени надолу и някаква нагоре, така че сумата им да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-S</m:t>
        </m:r>
      </m:oMath>
      <w:r w:rsidR="00367A2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3330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4C6E5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ва решение вече има оптималната сложност по брой сравнения и изкарва </w:t>
      </w:r>
      <w:r w:rsidR="004C6E5C">
        <w:rPr>
          <w:rFonts w:ascii="Times New Roman" w:eastAsiaTheme="minorEastAsia" w:hAnsi="Times New Roman" w:cs="Times New Roman"/>
          <w:sz w:val="24"/>
          <w:szCs w:val="24"/>
        </w:rPr>
        <w:t xml:space="preserve">~95 </w:t>
      </w:r>
      <w:r w:rsidR="004C6E5C">
        <w:rPr>
          <w:rFonts w:ascii="Times New Roman" w:eastAsiaTheme="minorEastAsia" w:hAnsi="Times New Roman" w:cs="Times New Roman"/>
          <w:sz w:val="24"/>
          <w:szCs w:val="24"/>
          <w:lang w:val="bg-BG"/>
        </w:rPr>
        <w:t>т.</w:t>
      </w:r>
    </w:p>
    <w:p w14:paraId="758AB8C6" w14:textId="5D375EA5" w:rsidR="00E33305" w:rsidRPr="009B7213" w:rsidRDefault="00E33305" w:rsidP="00E33305">
      <w:pPr>
        <w:spacing w:after="6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way multibranch quick sort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 xml:space="preserve">Monte Carlo </w:t>
      </w:r>
      <w:r>
        <w:rPr>
          <w:rFonts w:ascii="Times New Roman" w:hAnsi="Times New Roman" w:cs="Times New Roman"/>
          <w:b/>
          <w:sz w:val="24"/>
          <w:szCs w:val="24"/>
        </w:rPr>
        <w:t>DP</w:t>
      </w:r>
    </w:p>
    <w:p w14:paraId="22EEC49D" w14:textId="4A253312" w:rsidR="004C6E5C" w:rsidRDefault="00E33305" w:rsidP="00E33305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роблемът на предното решение е, че приема, че отделнит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одмасив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перфектно разделени. Това не е толкова лоша апроксимация когато използваме умни </w:t>
      </w:r>
      <w:r>
        <w:rPr>
          <w:rFonts w:ascii="Times New Roman" w:eastAsiaTheme="minorEastAsia" w:hAnsi="Times New Roman" w:cs="Times New Roman"/>
          <w:sz w:val="24"/>
          <w:szCs w:val="24"/>
        </w:rPr>
        <w:t>pivo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-и, но все пак не е оптимално. Вместо това можем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роизволно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а генерирам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азлични числа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а изберем </w:t>
      </w:r>
      <w:r>
        <w:rPr>
          <w:rFonts w:ascii="Times New Roman" w:eastAsiaTheme="minorEastAsia" w:hAnsi="Times New Roman" w:cs="Times New Roman"/>
          <w:sz w:val="24"/>
          <w:szCs w:val="24"/>
        </w:rPr>
        <w:t>pivo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т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акто бихме, когато реално сортираме, и после да видим какви размери масиви сме получили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Б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било най-добре да повторим това няколко пъти, но поради </w:t>
      </w:r>
      <w:r w:rsidR="001E4805">
        <w:rPr>
          <w:rFonts w:ascii="Times New Roman" w:eastAsiaTheme="minorEastAsia" w:hAnsi="Times New Roman" w:cs="Times New Roman"/>
          <w:sz w:val="24"/>
          <w:szCs w:val="24"/>
        </w:rPr>
        <w:t>time limit-</w:t>
      </w:r>
      <w:r w:rsidR="001E4805">
        <w:rPr>
          <w:rFonts w:ascii="Times New Roman" w:eastAsiaTheme="minorEastAsia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яма време. Това изкарв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~100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.</w:t>
      </w:r>
    </w:p>
    <w:p w14:paraId="29F69E46" w14:textId="5C8CE2C0" w:rsidR="00085418" w:rsidRDefault="00E33305" w:rsidP="00085418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дна оптимизация е да поддържаме един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andom sample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окато вървим през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о като само про</w:t>
      </w:r>
      <w:r w:rsidR="00A16F07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з</w:t>
      </w:r>
      <w:r w:rsidR="00A16F07">
        <w:rPr>
          <w:rFonts w:ascii="Times New Roman" w:eastAsiaTheme="minorEastAsia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лно го ъпдейтваме с шанс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да включим новия елем</w:t>
      </w:r>
      <w:r w:rsidR="00411676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т като заменим стар. Това е много по-бързо, но малко по-лошо, защото </w:t>
      </w:r>
      <w:r>
        <w:rPr>
          <w:rFonts w:ascii="Times New Roman" w:eastAsiaTheme="minorEastAsia" w:hAnsi="Times New Roman" w:cs="Times New Roman"/>
          <w:sz w:val="24"/>
          <w:szCs w:val="24"/>
        </w:rPr>
        <w:t>sample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-ите не са независими за различн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ва може да се компенсира като поддържаме няколко успоредни </w:t>
      </w:r>
      <w:r>
        <w:rPr>
          <w:rFonts w:ascii="Times New Roman" w:eastAsiaTheme="minorEastAsia" w:hAnsi="Times New Roman" w:cs="Times New Roman"/>
          <w:sz w:val="24"/>
          <w:szCs w:val="24"/>
        </w:rPr>
        <w:t>sample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-а. В крайна сметка е по</w:t>
      </w:r>
      <w:r w:rsidR="00085418">
        <w:rPr>
          <w:rFonts w:ascii="Times New Roman" w:eastAsiaTheme="minorEastAsia" w:hAnsi="Times New Roman" w:cs="Times New Roman"/>
          <w:sz w:val="24"/>
          <w:szCs w:val="24"/>
          <w:lang w:val="bg-BG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консистентно от другото</w:t>
      </w:r>
      <w:r w:rsidR="000854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се използва за авторовото решение.</w:t>
      </w:r>
    </w:p>
    <w:p w14:paraId="613E4DCF" w14:textId="108B25EB" w:rsidR="00783ED7" w:rsidRPr="00085418" w:rsidRDefault="00085418" w:rsidP="00085418">
      <w:pPr>
        <w:spacing w:after="6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</w:t>
      </w:r>
      <w:r w:rsidR="009D55CC">
        <w:rPr>
          <w:rFonts w:ascii="Times New Roman" w:hAnsi="Times New Roman" w:cs="Times New Roman"/>
          <w:b/>
          <w:sz w:val="24"/>
          <w:szCs w:val="24"/>
        </w:rPr>
        <w:t>rge</w:t>
      </w:r>
      <w:r w:rsidR="00030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5CC">
        <w:rPr>
          <w:rFonts w:ascii="Times New Roman" w:hAnsi="Times New Roman" w:cs="Times New Roman"/>
          <w:b/>
          <w:sz w:val="24"/>
          <w:szCs w:val="24"/>
        </w:rPr>
        <w:t>sort</w:t>
      </w:r>
    </w:p>
    <w:p w14:paraId="31817E46" w14:textId="71A08EAD" w:rsidR="00030C9B" w:rsidRDefault="00085418" w:rsidP="00AA6510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Друг</w:t>
      </w:r>
      <w:r w:rsidR="00030C9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дход, който може да ни хрумне, е </w:t>
      </w:r>
      <w:r w:rsidR="00030C9B">
        <w:rPr>
          <w:rFonts w:ascii="Times New Roman" w:eastAsiaTheme="minorEastAsia" w:hAnsi="Times New Roman" w:cs="Times New Roman"/>
          <w:sz w:val="24"/>
          <w:szCs w:val="24"/>
        </w:rPr>
        <w:t xml:space="preserve">merge sort. </w:t>
      </w:r>
      <w:r w:rsidR="00030C9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ко напишем просто стандартен </w:t>
      </w:r>
      <w:r w:rsidR="00030C9B">
        <w:rPr>
          <w:rFonts w:ascii="Times New Roman" w:eastAsiaTheme="minorEastAsia" w:hAnsi="Times New Roman" w:cs="Times New Roman"/>
          <w:sz w:val="24"/>
          <w:szCs w:val="24"/>
        </w:rPr>
        <w:t>merge sort</w:t>
      </w:r>
      <w:r w:rsidR="00384F3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30C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0C9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зкарваме </w:t>
      </w:r>
      <w:r w:rsidR="00030C9B">
        <w:rPr>
          <w:rFonts w:ascii="Times New Roman" w:eastAsiaTheme="minorEastAsia" w:hAnsi="Times New Roman" w:cs="Times New Roman"/>
          <w:sz w:val="24"/>
          <w:szCs w:val="24"/>
        </w:rPr>
        <w:t>~</w:t>
      </w:r>
      <w:r w:rsidR="00030C9B">
        <w:rPr>
          <w:rFonts w:ascii="Times New Roman" w:eastAsiaTheme="minorEastAsia" w:hAnsi="Times New Roman" w:cs="Times New Roman"/>
          <w:sz w:val="24"/>
          <w:szCs w:val="24"/>
          <w:lang w:val="bg-BG"/>
        </w:rPr>
        <w:t>12 т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защот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erge sort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бикновено прави по-малко сравнения от </w:t>
      </w:r>
      <w:r>
        <w:rPr>
          <w:rFonts w:ascii="Times New Roman" w:eastAsiaTheme="minorEastAsia" w:hAnsi="Times New Roman" w:cs="Times New Roman"/>
          <w:sz w:val="24"/>
          <w:szCs w:val="24"/>
        </w:rPr>
        <w:t>quick sort.</w:t>
      </w:r>
      <w:r w:rsidR="00AA65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A651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стествено отново е добра идея да добавим </w:t>
      </w:r>
      <w:r w:rsidR="00AA6510">
        <w:rPr>
          <w:rFonts w:ascii="Times New Roman" w:eastAsiaTheme="minorEastAsia" w:hAnsi="Times New Roman" w:cs="Times New Roman"/>
          <w:sz w:val="24"/>
          <w:szCs w:val="24"/>
        </w:rPr>
        <w:t xml:space="preserve">bottom </w:t>
      </w:r>
      <w:r w:rsidR="00AA6510">
        <w:rPr>
          <w:rFonts w:ascii="Times New Roman" w:eastAsiaTheme="minorEastAsia" w:hAnsi="Times New Roman" w:cs="Times New Roman"/>
          <w:sz w:val="24"/>
          <w:szCs w:val="24"/>
          <w:lang w:val="bg-BG"/>
        </w:rPr>
        <w:t>оптимизацията.</w:t>
      </w:r>
    </w:p>
    <w:p w14:paraId="26CBFA77" w14:textId="1C823FD3" w:rsidR="00030C9B" w:rsidRPr="00030C9B" w:rsidRDefault="00AA6510" w:rsidP="00030C9B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Multiway m</w:t>
      </w:r>
      <w:r w:rsidR="00030C9B">
        <w:rPr>
          <w:rFonts w:ascii="Times New Roman" w:hAnsi="Times New Roman" w:cs="Times New Roman"/>
          <w:b/>
          <w:sz w:val="24"/>
          <w:szCs w:val="24"/>
        </w:rPr>
        <w:t>erge sort</w:t>
      </w:r>
    </w:p>
    <w:p w14:paraId="10C52390" w14:textId="77777777" w:rsidR="00611CF4" w:rsidRDefault="00AA6510" w:rsidP="00611CF4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акто с </w:t>
      </w:r>
      <w:r>
        <w:rPr>
          <w:rFonts w:ascii="Times New Roman" w:eastAsiaTheme="minorEastAsia" w:hAnsi="Times New Roman" w:cs="Times New Roman"/>
          <w:sz w:val="24"/>
          <w:szCs w:val="24"/>
        </w:rPr>
        <w:t>quick sort</w:t>
      </w:r>
      <w:r w:rsidR="00D6188A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ака и тук можем да правим и </w:t>
      </w:r>
      <w:r>
        <w:rPr>
          <w:rFonts w:ascii="Times New Roman" w:eastAsiaTheme="minorEastAsia" w:hAnsi="Times New Roman" w:cs="Times New Roman"/>
          <w:sz w:val="24"/>
          <w:szCs w:val="24"/>
        </w:rPr>
        <w:t>multibranch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</w:rPr>
        <w:t>multiway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или</w:t>
      </w:r>
      <w:r w:rsidR="00D6188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вете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се постигат подобни резултати. В приложените решения е имплементиран сам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ultiwa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gesor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ойто изкарв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~62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.</w:t>
      </w:r>
    </w:p>
    <w:p w14:paraId="7A54700F" w14:textId="1F2CDE1C" w:rsidR="00030C9B" w:rsidRPr="00855193" w:rsidRDefault="00855193" w:rsidP="00030C9B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динственото различно от стандартен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erge sort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</w:t>
      </w:r>
      <w:r>
        <w:rPr>
          <w:rFonts w:ascii="Times New Roman" w:eastAsiaTheme="minorEastAsia" w:hAnsi="Times New Roman" w:cs="Times New Roman"/>
          <w:sz w:val="24"/>
          <w:szCs w:val="24"/>
        </w:rPr>
        <w:t>merge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ванет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Вземаме п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елемента от двете половини и можем да сме сигурни, че те са следващите, които да добавим към общата редица, до последната редица от елементи</w:t>
      </w:r>
      <w:r w:rsidR="00611CF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мо от еднаква половин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</w:t>
      </w:r>
      <w:r w:rsidR="0086422F">
        <w:rPr>
          <w:rFonts w:ascii="Times New Roman" w:eastAsiaTheme="minorEastAsia" w:hAnsi="Times New Roman" w:cs="Times New Roman"/>
          <w:sz w:val="24"/>
          <w:szCs w:val="24"/>
          <w:lang w:val="bg-BG"/>
        </w:rPr>
        <w:t>Например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ако елем</w:t>
      </w:r>
      <w:r w:rsidR="00F84E45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тите след сорт</w:t>
      </w:r>
      <w:r w:rsidR="005F658E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ране са АБББААБАБАББААБАА</w:t>
      </w:r>
      <w:r w:rsidR="00611CF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А са елементи от първата половина, а Б от втората), знаем</w:t>
      </w:r>
      <w:r w:rsidR="0086422F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="00611CF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че </w:t>
      </w:r>
      <w:r w:rsidR="00611CF4">
        <w:rPr>
          <w:rFonts w:ascii="Times New Roman" w:eastAsiaTheme="minorEastAsia" w:hAnsi="Times New Roman" w:cs="Times New Roman"/>
          <w:sz w:val="24"/>
          <w:szCs w:val="24"/>
          <w:lang w:val="bg-BG"/>
        </w:rPr>
        <w:t>АБББААБАБАББААБ</w:t>
      </w:r>
      <w:r w:rsidR="00611CF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ъс сигурност са следващите в общата редица, но за последните АА не знаем, защото може следващото неразгледано Б да е преди (или между) тях.</w:t>
      </w:r>
    </w:p>
    <w:p w14:paraId="4F18FD54" w14:textId="58180CFA" w:rsidR="004A132C" w:rsidRPr="004A132C" w:rsidRDefault="004A132C" w:rsidP="004A132C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Multiway merge sort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 подравняване</w:t>
      </w:r>
    </w:p>
    <w:p w14:paraId="0CBB5F34" w14:textId="144BE4CB" w:rsidR="004A132C" w:rsidRPr="00E92518" w:rsidRDefault="004A132C" w:rsidP="004A132C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Една лека оптимизация за няколко точки е да си използваме листата на рекурсията по</w:t>
      </w:r>
      <w:r w:rsidR="00031783">
        <w:rPr>
          <w:rFonts w:ascii="Times New Roman" w:eastAsiaTheme="minorEastAsia" w:hAnsi="Times New Roman" w:cs="Times New Roman"/>
          <w:sz w:val="24"/>
          <w:szCs w:val="24"/>
          <w:lang w:val="bg-BG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фикасно, т.е. да разделим на </w:t>
      </w:r>
      <w:r w:rsidR="00664D0C">
        <w:rPr>
          <w:rFonts w:ascii="Times New Roman" w:eastAsiaTheme="minorEastAsia" w:hAnsi="Times New Roman" w:cs="Times New Roman"/>
          <w:sz w:val="24"/>
          <w:szCs w:val="24"/>
        </w:rPr>
        <w:t>chunk</w:t>
      </w:r>
      <w:r w:rsidR="00664D0C">
        <w:rPr>
          <w:rFonts w:ascii="Times New Roman" w:eastAsiaTheme="minorEastAsia" w:hAnsi="Times New Roman" w:cs="Times New Roman"/>
          <w:sz w:val="24"/>
          <w:szCs w:val="24"/>
          <w:lang w:val="bg-BG"/>
        </w:rPr>
        <w:t>-</w:t>
      </w:r>
      <w:proofErr w:type="spellStart"/>
      <w:r w:rsidR="00664D0C">
        <w:rPr>
          <w:rFonts w:ascii="Times New Roman" w:eastAsiaTheme="minorEastAsia" w:hAnsi="Times New Roman" w:cs="Times New Roman"/>
          <w:sz w:val="24"/>
          <w:szCs w:val="24"/>
          <w:lang w:val="bg-BG"/>
        </w:rPr>
        <w:t>ов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 п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които директно да сорт</w:t>
      </w:r>
      <w:r w:rsidR="00D822D4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аме и после тях да </w:t>
      </w:r>
      <w:r>
        <w:rPr>
          <w:rFonts w:ascii="Times New Roman" w:eastAsiaTheme="minorEastAsia" w:hAnsi="Times New Roman" w:cs="Times New Roman"/>
          <w:sz w:val="24"/>
          <w:szCs w:val="24"/>
        </w:rPr>
        <w:t>merge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вам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Най-удобно е това да се прави директно в рекурсията като просто подравняваме точката на разделяне към най-близкото кратно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 w:rsidR="00E925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Това ни носи </w:t>
      </w:r>
      <w:r w:rsidR="00E92518">
        <w:rPr>
          <w:rFonts w:ascii="Times New Roman" w:eastAsiaTheme="minorEastAsia" w:hAnsi="Times New Roman" w:cs="Times New Roman"/>
          <w:sz w:val="24"/>
          <w:szCs w:val="24"/>
        </w:rPr>
        <w:t xml:space="preserve">~65 </w:t>
      </w:r>
      <w:r w:rsidR="00E92518">
        <w:rPr>
          <w:rFonts w:ascii="Times New Roman" w:eastAsiaTheme="minorEastAsia" w:hAnsi="Times New Roman" w:cs="Times New Roman"/>
          <w:sz w:val="24"/>
          <w:szCs w:val="24"/>
          <w:lang w:val="bg-BG"/>
        </w:rPr>
        <w:t>т.</w:t>
      </w:r>
    </w:p>
    <w:p w14:paraId="1D9FD9A5" w14:textId="61761020" w:rsidR="00D07240" w:rsidRPr="004A132C" w:rsidRDefault="00D07240" w:rsidP="00D0724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Topological sort</w:t>
      </w:r>
    </w:p>
    <w:p w14:paraId="34EF7360" w14:textId="77777777" w:rsidR="00892FD8" w:rsidRDefault="00D07240" w:rsidP="00022A66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оследната разгледана идея </w:t>
      </w:r>
      <w:r w:rsidR="004202A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</w:t>
      </w:r>
      <w:r w:rsidR="004202A0">
        <w:rPr>
          <w:rFonts w:ascii="Times New Roman" w:eastAsiaTheme="minorEastAsia" w:hAnsi="Times New Roman" w:cs="Times New Roman"/>
          <w:sz w:val="24"/>
          <w:szCs w:val="24"/>
        </w:rPr>
        <w:t xml:space="preserve">topological sort. </w:t>
      </w:r>
      <w:r w:rsidR="004202A0">
        <w:rPr>
          <w:rFonts w:ascii="Times New Roman" w:eastAsiaTheme="minorEastAsia" w:hAnsi="Times New Roman" w:cs="Times New Roman"/>
          <w:sz w:val="24"/>
          <w:szCs w:val="24"/>
          <w:lang w:val="bg-BG"/>
        </w:rPr>
        <w:t>Разглеждаме елементите като върхове, а резултатите от сравнения като ребра между поредните от тях. Ако някак магически сме питали нужните заявки, после лесно можем да открием отговора като направим топологично сортиране на този граф.</w:t>
      </w:r>
    </w:p>
    <w:p w14:paraId="5C18C42D" w14:textId="335446DF" w:rsidR="00B96EF1" w:rsidRDefault="004202A0" w:rsidP="00022A66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редимството на този подход се вижда лесно: той използва</w:t>
      </w:r>
      <w:r w:rsidR="00892F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2FD8">
        <w:rPr>
          <w:rFonts w:ascii="Times New Roman" w:eastAsiaTheme="minorEastAsia" w:hAnsi="Times New Roman" w:cs="Times New Roman"/>
          <w:sz w:val="24"/>
          <w:szCs w:val="24"/>
          <w:lang w:val="bg-BG"/>
        </w:rPr>
        <w:t>и паз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цялата получена информация от </w:t>
      </w:r>
      <w:r w:rsidR="00892FD8">
        <w:rPr>
          <w:rFonts w:ascii="Times New Roman" w:eastAsiaTheme="minorEastAsia" w:hAnsi="Times New Roman" w:cs="Times New Roman"/>
          <w:sz w:val="24"/>
          <w:szCs w:val="24"/>
          <w:lang w:val="bg-BG"/>
        </w:rPr>
        <w:t>сравненият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erge sort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зползва заявки само за </w:t>
      </w:r>
      <w:r>
        <w:rPr>
          <w:rFonts w:ascii="Times New Roman" w:eastAsiaTheme="minorEastAsia" w:hAnsi="Times New Roman" w:cs="Times New Roman"/>
          <w:sz w:val="24"/>
          <w:szCs w:val="24"/>
        </w:rPr>
        <w:t>merge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ван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но той вече знае реда на елементите от конкретна пол</w:t>
      </w:r>
      <w:r w:rsidR="003B7C09">
        <w:rPr>
          <w:rFonts w:ascii="Times New Roman" w:eastAsiaTheme="minorEastAsia" w:hAnsi="Times New Roman" w:cs="Times New Roman"/>
          <w:sz w:val="24"/>
          <w:szCs w:val="24"/>
          <w:lang w:val="bg-BG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в</w:t>
      </w:r>
      <w:r w:rsidR="003B7C09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едни спрямо други, т.е. това не е нова информация. </w:t>
      </w:r>
      <w:r>
        <w:rPr>
          <w:rFonts w:ascii="Times New Roman" w:eastAsiaTheme="minorEastAsia" w:hAnsi="Times New Roman" w:cs="Times New Roman"/>
          <w:sz w:val="24"/>
          <w:szCs w:val="24"/>
        </w:rPr>
        <w:t>Quick sor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ък след като раздели елементите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одмасив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бравя за техния ред едни спрямо други, т.е. хаби тази информация</w:t>
      </w:r>
      <w:r w:rsidR="00DE6AE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От друга страна топологичното сортиране (по предназначение) спазва транзитивността на ребрата, т.е. знае, че 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&lt;b</m:t>
        </m:r>
      </m:oMath>
      <w:r w:rsidR="00DE6A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6AE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&lt;c</m:t>
        </m:r>
      </m:oMath>
      <w:r w:rsidR="00DE6AE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&lt;c</m:t>
        </m:r>
      </m:oMath>
      <w:r w:rsidR="00DE6A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6AEA">
        <w:rPr>
          <w:rFonts w:ascii="Times New Roman" w:eastAsiaTheme="minorEastAsia" w:hAnsi="Times New Roman" w:cs="Times New Roman"/>
          <w:sz w:val="24"/>
          <w:szCs w:val="24"/>
          <w:lang w:val="bg-BG"/>
        </w:rPr>
        <w:t>без ръчно да добавяме и такова ребро в графа.</w:t>
      </w:r>
    </w:p>
    <w:p w14:paraId="63EDCC78" w14:textId="57E6AE62" w:rsidR="00DE6AEA" w:rsidRDefault="00DE6AEA" w:rsidP="00022A66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Остава да видим как обаче да питаме заявки. Можем да пробваме много произ</w:t>
      </w:r>
      <w:r w:rsidR="007321F0">
        <w:rPr>
          <w:rFonts w:ascii="Times New Roman" w:eastAsiaTheme="minorEastAsia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олни заявки и след това да сортираме, а ако не стане да повторим. Това обаче не е твърде добра идея, защото скоро след началото повечето заявки няма да са смислени.</w:t>
      </w:r>
    </w:p>
    <w:p w14:paraId="6BE6F079" w14:textId="4F429FB7" w:rsidR="00DE6AEA" w:rsidRDefault="00DE6AEA" w:rsidP="00DE6AEA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Вместо това започваме топологичното сортиране и когато следващият еле</w:t>
      </w:r>
      <w:r w:rsidR="00D70EDC">
        <w:rPr>
          <w:rFonts w:ascii="Times New Roman" w:eastAsiaTheme="minorEastAsia" w:hAnsi="Times New Roman" w:cs="Times New Roman"/>
          <w:sz w:val="24"/>
          <w:szCs w:val="24"/>
          <w:lang w:val="bg-BG"/>
        </w:rPr>
        <w:t>м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т </w:t>
      </w:r>
      <w:r w:rsidR="0082491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 може да се определи еднозначно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(т.е. има над един</w:t>
      </w:r>
      <w:r w:rsidR="006845D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лемент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опашката)</w:t>
      </w:r>
      <w:r w:rsidR="00C902D5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почваме да добавяме всеки следващ </w:t>
      </w:r>
      <w:r w:rsidR="00BC3C0C">
        <w:rPr>
          <w:rFonts w:ascii="Times New Roman" w:eastAsiaTheme="minorEastAsia" w:hAnsi="Times New Roman" w:cs="Times New Roman"/>
          <w:sz w:val="24"/>
          <w:szCs w:val="24"/>
          <w:lang w:val="bg-BG"/>
        </w:rPr>
        <w:t>ел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мент в списък за сравнение. Когато този списък стигне дължи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пускаме заявка за сравнение и започваме отначало. Тук проблемът е, че топологичното сортиране е със сложност по врем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O(N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ще пуснем толкова топологични сортирания, колкото заявки ползваме. Това е твърде бавно за малк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там ще използваме </w:t>
      </w:r>
      <w:r>
        <w:rPr>
          <w:rFonts w:ascii="Times New Roman" w:eastAsiaTheme="minorEastAsia" w:hAnsi="Times New Roman" w:cs="Times New Roman"/>
          <w:sz w:val="24"/>
          <w:szCs w:val="24"/>
        </w:rPr>
        <w:t>std::sor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лкото да имаме някакви точки. Това решение взем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~67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.</w:t>
      </w:r>
    </w:p>
    <w:p w14:paraId="56D4DB69" w14:textId="77777777" w:rsidR="00DE6AEA" w:rsidRDefault="00DE6AEA">
      <w:pPr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br w:type="page"/>
      </w:r>
    </w:p>
    <w:p w14:paraId="5EFECD19" w14:textId="72A7DE52" w:rsidR="00986539" w:rsidRPr="00E1162E" w:rsidRDefault="00986539" w:rsidP="00986539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opological sort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rollback</w:t>
      </w:r>
    </w:p>
    <w:p w14:paraId="29B50B3F" w14:textId="35E6E24C" w:rsidR="00DE6AEA" w:rsidRDefault="00DE6AEA" w:rsidP="00C902D5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да се оправим с описания горе проблем, ще имплементираме </w:t>
      </w:r>
      <w:r w:rsidR="00C9562B">
        <w:rPr>
          <w:rFonts w:ascii="Times New Roman" w:eastAsiaTheme="minorEastAsia" w:hAnsi="Times New Roman" w:cs="Times New Roman"/>
          <w:sz w:val="24"/>
          <w:szCs w:val="24"/>
        </w:rPr>
        <w:t>stack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в който пазим всички промени направени по състоянието на програмата на всяка стъпка от топологичното сортиране. Също така в началото на всяка стъпка, когато е еднозначно как да продължим, записваме маркер, че това е еднозначно положение в </w:t>
      </w:r>
      <w:r w:rsidR="00C9562B">
        <w:rPr>
          <w:rFonts w:ascii="Times New Roman" w:eastAsiaTheme="minorEastAsia" w:hAnsi="Times New Roman" w:cs="Times New Roman"/>
          <w:sz w:val="24"/>
          <w:szCs w:val="24"/>
        </w:rPr>
        <w:t>stack</w:t>
      </w:r>
      <w:r w:rsidR="00C9562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9562B">
        <w:rPr>
          <w:rFonts w:ascii="Times New Roman" w:eastAsiaTheme="minorEastAsia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 Когато открием многозначност и започнем да добавяме в списъка за сравнение</w:t>
      </w:r>
      <w:r w:rsidR="0082491A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пираме да поставяме такъв маркер</w:t>
      </w:r>
      <w:r w:rsidR="00C9562B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края след сравнението </w:t>
      </w:r>
      <w:r w:rsidR="00C9562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дна по една връщаме всяка от направените промени, като ги </w:t>
      </w:r>
      <w:r w:rsidR="00C9562B">
        <w:rPr>
          <w:rFonts w:ascii="Times New Roman" w:eastAsiaTheme="minorEastAsia" w:hAnsi="Times New Roman" w:cs="Times New Roman"/>
          <w:sz w:val="24"/>
          <w:szCs w:val="24"/>
        </w:rPr>
        <w:t>pop</w:t>
      </w:r>
      <w:r w:rsidR="00C9562B">
        <w:rPr>
          <w:rFonts w:ascii="Times New Roman" w:eastAsiaTheme="minorEastAsia" w:hAnsi="Times New Roman" w:cs="Times New Roman"/>
          <w:sz w:val="24"/>
          <w:szCs w:val="24"/>
          <w:lang w:val="bg-BG"/>
        </w:rPr>
        <w:t>-</w:t>
      </w:r>
      <w:proofErr w:type="spellStart"/>
      <w:r w:rsidR="00C9562B">
        <w:rPr>
          <w:rFonts w:ascii="Times New Roman" w:eastAsiaTheme="minorEastAsia" w:hAnsi="Times New Roman" w:cs="Times New Roman"/>
          <w:sz w:val="24"/>
          <w:szCs w:val="24"/>
          <w:lang w:val="bg-BG"/>
        </w:rPr>
        <w:t>ваме</w:t>
      </w:r>
      <w:proofErr w:type="spellEnd"/>
      <w:r w:rsidR="00C9562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 </w:t>
      </w:r>
      <w:r w:rsidR="00C9562B">
        <w:rPr>
          <w:rFonts w:ascii="Times New Roman" w:eastAsiaTheme="minorEastAsia" w:hAnsi="Times New Roman" w:cs="Times New Roman"/>
          <w:sz w:val="24"/>
          <w:szCs w:val="24"/>
        </w:rPr>
        <w:t>stack</w:t>
      </w:r>
      <w:r w:rsidR="00C9562B">
        <w:rPr>
          <w:rFonts w:ascii="Times New Roman" w:eastAsiaTheme="minorEastAsia" w:hAnsi="Times New Roman" w:cs="Times New Roman"/>
          <w:sz w:val="24"/>
          <w:szCs w:val="24"/>
          <w:lang w:val="bg-BG"/>
        </w:rPr>
        <w:t>-а</w:t>
      </w:r>
      <w:r w:rsidR="0082491A">
        <w:rPr>
          <w:rFonts w:ascii="Times New Roman" w:eastAsiaTheme="minorEastAsia" w:hAnsi="Times New Roman" w:cs="Times New Roman"/>
          <w:sz w:val="24"/>
          <w:szCs w:val="24"/>
          <w:lang w:val="bg-BG"/>
        </w:rPr>
        <w:t>, докато не стигнем до маркер за еднозначно състояние. По този начин не повтаряме цялото топологично сортиране на всяка с</w:t>
      </w:r>
      <w:r w:rsidR="00E24F94">
        <w:rPr>
          <w:rFonts w:ascii="Times New Roman" w:eastAsiaTheme="minorEastAsia" w:hAnsi="Times New Roman" w:cs="Times New Roman"/>
          <w:sz w:val="24"/>
          <w:szCs w:val="24"/>
          <w:lang w:val="bg-BG"/>
        </w:rPr>
        <w:t>т</w:t>
      </w:r>
      <w:r w:rsidR="0082491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ъпка. Това все още е неефикасно (както по време така и по заявки)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=2</m:t>
        </m:r>
      </m:oMath>
      <w:r w:rsidR="0082491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затова там използваме </w:t>
      </w:r>
      <w:r w:rsidR="0082491A">
        <w:rPr>
          <w:rFonts w:ascii="Times New Roman" w:eastAsiaTheme="minorEastAsia" w:hAnsi="Times New Roman" w:cs="Times New Roman"/>
          <w:sz w:val="24"/>
          <w:szCs w:val="24"/>
        </w:rPr>
        <w:t>std::sort</w:t>
      </w:r>
      <w:r w:rsidR="00C902D5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5BA80844" w14:textId="3F570C9A" w:rsidR="00DE6AEA" w:rsidRPr="005047B5" w:rsidRDefault="00C902D5" w:rsidP="005047B5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ва </w:t>
      </w:r>
      <w:r w:rsidR="00B24C90">
        <w:rPr>
          <w:rFonts w:ascii="Times New Roman" w:eastAsiaTheme="minorEastAsia" w:hAnsi="Times New Roman" w:cs="Times New Roman"/>
          <w:sz w:val="24"/>
          <w:szCs w:val="24"/>
          <w:lang w:val="bg-BG"/>
        </w:rPr>
        <w:t>решение изкарв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~97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., което </w:t>
      </w:r>
      <w:r w:rsidR="00DB101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очти максимума. </w:t>
      </w:r>
      <w:r w:rsidR="00C2759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ричината да не е много по добро от последния </w:t>
      </w:r>
      <w:r w:rsidR="00C2759D">
        <w:rPr>
          <w:rFonts w:ascii="Times New Roman" w:eastAsiaTheme="minorEastAsia" w:hAnsi="Times New Roman" w:cs="Times New Roman"/>
          <w:sz w:val="24"/>
          <w:szCs w:val="24"/>
        </w:rPr>
        <w:t xml:space="preserve">quick sort </w:t>
      </w:r>
      <w:r w:rsidR="00C2759D">
        <w:rPr>
          <w:rFonts w:ascii="Times New Roman" w:eastAsiaTheme="minorEastAsia" w:hAnsi="Times New Roman" w:cs="Times New Roman"/>
          <w:sz w:val="24"/>
          <w:szCs w:val="24"/>
          <w:lang w:val="bg-BG"/>
        </w:rPr>
        <w:t>(а всъщност малко по-лошо)</w:t>
      </w:r>
      <w:r w:rsidR="00C275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е, че докато запазва и използва цялата получена информация, не е оптимално в избирането на заявки за сравнение. Тъй като се базира на топологично сортиране</w:t>
      </w:r>
      <w:r w:rsidR="0096661D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ъв всяка стъпка трябва да </w:t>
      </w:r>
      <w:r w:rsidR="009E72AF">
        <w:rPr>
          <w:rFonts w:ascii="Times New Roman" w:eastAsiaTheme="minorEastAsia" w:hAnsi="Times New Roman" w:cs="Times New Roman"/>
          <w:sz w:val="24"/>
          <w:szCs w:val="24"/>
          <w:lang w:val="bg-BG"/>
        </w:rPr>
        <w:t>открие минималния следващ елемент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да продължи правилно, т.е. това е един сложен </w:t>
      </w:r>
      <w:r>
        <w:rPr>
          <w:rFonts w:ascii="Times New Roman" w:eastAsiaTheme="minorEastAsia" w:hAnsi="Times New Roman" w:cs="Times New Roman"/>
          <w:sz w:val="24"/>
          <w:szCs w:val="24"/>
        </w:rPr>
        <w:t>selection sor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но докато правим самия </w:t>
      </w:r>
      <w:r>
        <w:rPr>
          <w:rFonts w:ascii="Times New Roman" w:eastAsiaTheme="minorEastAsia" w:hAnsi="Times New Roman" w:cs="Times New Roman"/>
          <w:sz w:val="24"/>
          <w:szCs w:val="24"/>
        </w:rPr>
        <w:t>selection</w:t>
      </w:r>
      <w:r w:rsidR="003A08A6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ткриваме и доста друга информация, която по-късно ще </w:t>
      </w:r>
      <w:r w:rsidR="00A9193E">
        <w:rPr>
          <w:rFonts w:ascii="Times New Roman" w:eastAsiaTheme="minorEastAsia" w:hAnsi="Times New Roman" w:cs="Times New Roman"/>
          <w:sz w:val="24"/>
          <w:szCs w:val="24"/>
          <w:lang w:val="bg-BG"/>
        </w:rPr>
        <w:t>бъде използван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sectPr w:rsidR="00DE6AEA" w:rsidRPr="00504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4FE18" w14:textId="77777777" w:rsidR="00B55A63" w:rsidRDefault="00B55A63" w:rsidP="006D1C5F">
      <w:pPr>
        <w:spacing w:after="0" w:line="240" w:lineRule="auto"/>
      </w:pPr>
      <w:r>
        <w:separator/>
      </w:r>
    </w:p>
  </w:endnote>
  <w:endnote w:type="continuationSeparator" w:id="0">
    <w:p w14:paraId="1923C809" w14:textId="77777777" w:rsidR="00B55A63" w:rsidRDefault="00B55A63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1AA63" w14:textId="77777777" w:rsidR="00B55A63" w:rsidRDefault="00B55A63" w:rsidP="006D1C5F">
      <w:pPr>
        <w:spacing w:after="0" w:line="240" w:lineRule="auto"/>
      </w:pPr>
      <w:r>
        <w:separator/>
      </w:r>
    </w:p>
  </w:footnote>
  <w:footnote w:type="continuationSeparator" w:id="0">
    <w:p w14:paraId="04882E91" w14:textId="77777777" w:rsidR="00B55A63" w:rsidRDefault="00B55A63" w:rsidP="006D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13A0"/>
    <w:rsid w:val="00002D20"/>
    <w:rsid w:val="00004EF4"/>
    <w:rsid w:val="0000744A"/>
    <w:rsid w:val="000124C5"/>
    <w:rsid w:val="00012834"/>
    <w:rsid w:val="00017C31"/>
    <w:rsid w:val="00022A66"/>
    <w:rsid w:val="00022D2A"/>
    <w:rsid w:val="00024246"/>
    <w:rsid w:val="0003061F"/>
    <w:rsid w:val="00030C9B"/>
    <w:rsid w:val="00031783"/>
    <w:rsid w:val="00036E02"/>
    <w:rsid w:val="00050906"/>
    <w:rsid w:val="00050B8D"/>
    <w:rsid w:val="00052491"/>
    <w:rsid w:val="00061BD6"/>
    <w:rsid w:val="000801C0"/>
    <w:rsid w:val="00081AA8"/>
    <w:rsid w:val="0008541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C0CF4"/>
    <w:rsid w:val="000C103C"/>
    <w:rsid w:val="000C25A9"/>
    <w:rsid w:val="000C4BC8"/>
    <w:rsid w:val="000D08BA"/>
    <w:rsid w:val="000D2926"/>
    <w:rsid w:val="000E0FE9"/>
    <w:rsid w:val="000E729B"/>
    <w:rsid w:val="000F324E"/>
    <w:rsid w:val="000F350C"/>
    <w:rsid w:val="00100C97"/>
    <w:rsid w:val="0011418D"/>
    <w:rsid w:val="00117053"/>
    <w:rsid w:val="00122916"/>
    <w:rsid w:val="001338F9"/>
    <w:rsid w:val="001411BC"/>
    <w:rsid w:val="0015160A"/>
    <w:rsid w:val="00153FA1"/>
    <w:rsid w:val="00162210"/>
    <w:rsid w:val="00164CF1"/>
    <w:rsid w:val="001653FF"/>
    <w:rsid w:val="00170C10"/>
    <w:rsid w:val="00175257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5AB6"/>
    <w:rsid w:val="001C6E87"/>
    <w:rsid w:val="001D084E"/>
    <w:rsid w:val="001D74D1"/>
    <w:rsid w:val="001E4805"/>
    <w:rsid w:val="0020629D"/>
    <w:rsid w:val="00214D7D"/>
    <w:rsid w:val="00220A05"/>
    <w:rsid w:val="0023081A"/>
    <w:rsid w:val="00231C54"/>
    <w:rsid w:val="00232778"/>
    <w:rsid w:val="00235F6C"/>
    <w:rsid w:val="00242515"/>
    <w:rsid w:val="00247E16"/>
    <w:rsid w:val="00266DFA"/>
    <w:rsid w:val="00267069"/>
    <w:rsid w:val="00274B26"/>
    <w:rsid w:val="002800AB"/>
    <w:rsid w:val="002859BA"/>
    <w:rsid w:val="0029514E"/>
    <w:rsid w:val="002A1E92"/>
    <w:rsid w:val="002B529D"/>
    <w:rsid w:val="002C267F"/>
    <w:rsid w:val="002C5CD9"/>
    <w:rsid w:val="002D4048"/>
    <w:rsid w:val="002E5ACD"/>
    <w:rsid w:val="002F06D9"/>
    <w:rsid w:val="002F452B"/>
    <w:rsid w:val="002F4869"/>
    <w:rsid w:val="00302B57"/>
    <w:rsid w:val="00303034"/>
    <w:rsid w:val="00303A60"/>
    <w:rsid w:val="003141AF"/>
    <w:rsid w:val="00316102"/>
    <w:rsid w:val="00330653"/>
    <w:rsid w:val="00340F01"/>
    <w:rsid w:val="00345547"/>
    <w:rsid w:val="00367A2F"/>
    <w:rsid w:val="00374245"/>
    <w:rsid w:val="003805A6"/>
    <w:rsid w:val="00383DB6"/>
    <w:rsid w:val="00384F3B"/>
    <w:rsid w:val="00390052"/>
    <w:rsid w:val="003A08A6"/>
    <w:rsid w:val="003B3DB0"/>
    <w:rsid w:val="003B7C09"/>
    <w:rsid w:val="003C6E66"/>
    <w:rsid w:val="003E1A9A"/>
    <w:rsid w:val="003E3118"/>
    <w:rsid w:val="003E519C"/>
    <w:rsid w:val="003F2B90"/>
    <w:rsid w:val="004101BA"/>
    <w:rsid w:val="00411676"/>
    <w:rsid w:val="00417273"/>
    <w:rsid w:val="004202A0"/>
    <w:rsid w:val="00421C7D"/>
    <w:rsid w:val="00430E05"/>
    <w:rsid w:val="004316E6"/>
    <w:rsid w:val="0043232F"/>
    <w:rsid w:val="00435FC2"/>
    <w:rsid w:val="0044287A"/>
    <w:rsid w:val="00457E21"/>
    <w:rsid w:val="00460746"/>
    <w:rsid w:val="0046376B"/>
    <w:rsid w:val="004838FC"/>
    <w:rsid w:val="00484D77"/>
    <w:rsid w:val="00487D05"/>
    <w:rsid w:val="0049784D"/>
    <w:rsid w:val="004A132C"/>
    <w:rsid w:val="004B193A"/>
    <w:rsid w:val="004C324E"/>
    <w:rsid w:val="004C5CC3"/>
    <w:rsid w:val="004C6B52"/>
    <w:rsid w:val="004C6E5C"/>
    <w:rsid w:val="004D1EAC"/>
    <w:rsid w:val="004E342F"/>
    <w:rsid w:val="005047B5"/>
    <w:rsid w:val="0050624E"/>
    <w:rsid w:val="00532BA8"/>
    <w:rsid w:val="005346ED"/>
    <w:rsid w:val="00544719"/>
    <w:rsid w:val="00544DC3"/>
    <w:rsid w:val="00554AE7"/>
    <w:rsid w:val="00565C47"/>
    <w:rsid w:val="00573689"/>
    <w:rsid w:val="00582557"/>
    <w:rsid w:val="00583AD4"/>
    <w:rsid w:val="005915A1"/>
    <w:rsid w:val="0059502B"/>
    <w:rsid w:val="005A0428"/>
    <w:rsid w:val="005A332D"/>
    <w:rsid w:val="005B7080"/>
    <w:rsid w:val="005C335C"/>
    <w:rsid w:val="005D1665"/>
    <w:rsid w:val="005D59B1"/>
    <w:rsid w:val="005E4924"/>
    <w:rsid w:val="005E68F0"/>
    <w:rsid w:val="005F658E"/>
    <w:rsid w:val="00600BB4"/>
    <w:rsid w:val="006031A9"/>
    <w:rsid w:val="00611CF4"/>
    <w:rsid w:val="00623B05"/>
    <w:rsid w:val="006342D2"/>
    <w:rsid w:val="00636FB3"/>
    <w:rsid w:val="00637D6A"/>
    <w:rsid w:val="00642C9F"/>
    <w:rsid w:val="00643884"/>
    <w:rsid w:val="00645A82"/>
    <w:rsid w:val="0065166B"/>
    <w:rsid w:val="00664D0C"/>
    <w:rsid w:val="006651BF"/>
    <w:rsid w:val="006746CD"/>
    <w:rsid w:val="00676F8F"/>
    <w:rsid w:val="006845DB"/>
    <w:rsid w:val="00685027"/>
    <w:rsid w:val="00687B5B"/>
    <w:rsid w:val="006900DA"/>
    <w:rsid w:val="00693C92"/>
    <w:rsid w:val="00694416"/>
    <w:rsid w:val="006A2FF9"/>
    <w:rsid w:val="006A7E68"/>
    <w:rsid w:val="006B2233"/>
    <w:rsid w:val="006B42C8"/>
    <w:rsid w:val="006B778C"/>
    <w:rsid w:val="006C1DC9"/>
    <w:rsid w:val="006C504F"/>
    <w:rsid w:val="006C6F7B"/>
    <w:rsid w:val="006D1C5F"/>
    <w:rsid w:val="006D636A"/>
    <w:rsid w:val="006D7CF0"/>
    <w:rsid w:val="006E16F7"/>
    <w:rsid w:val="006E35C2"/>
    <w:rsid w:val="006E3E99"/>
    <w:rsid w:val="006E55E5"/>
    <w:rsid w:val="006F5B8F"/>
    <w:rsid w:val="006F5FA7"/>
    <w:rsid w:val="006F7907"/>
    <w:rsid w:val="00704661"/>
    <w:rsid w:val="007120F2"/>
    <w:rsid w:val="00716946"/>
    <w:rsid w:val="0072712F"/>
    <w:rsid w:val="007321F0"/>
    <w:rsid w:val="00741D2A"/>
    <w:rsid w:val="00742759"/>
    <w:rsid w:val="0075168E"/>
    <w:rsid w:val="0077089B"/>
    <w:rsid w:val="00782783"/>
    <w:rsid w:val="00783ED7"/>
    <w:rsid w:val="007A2655"/>
    <w:rsid w:val="007A6D04"/>
    <w:rsid w:val="007B173B"/>
    <w:rsid w:val="007E1568"/>
    <w:rsid w:val="007E54B2"/>
    <w:rsid w:val="007E6DBD"/>
    <w:rsid w:val="007F366F"/>
    <w:rsid w:val="007F41F8"/>
    <w:rsid w:val="007F6E9A"/>
    <w:rsid w:val="00800B0D"/>
    <w:rsid w:val="00801801"/>
    <w:rsid w:val="00815A7B"/>
    <w:rsid w:val="00820872"/>
    <w:rsid w:val="008210A1"/>
    <w:rsid w:val="0082167D"/>
    <w:rsid w:val="0082491A"/>
    <w:rsid w:val="008356E9"/>
    <w:rsid w:val="00841FE8"/>
    <w:rsid w:val="00844163"/>
    <w:rsid w:val="00847379"/>
    <w:rsid w:val="00847A5D"/>
    <w:rsid w:val="00852125"/>
    <w:rsid w:val="00855193"/>
    <w:rsid w:val="008561D4"/>
    <w:rsid w:val="008600F6"/>
    <w:rsid w:val="0086422F"/>
    <w:rsid w:val="00865D90"/>
    <w:rsid w:val="0086611A"/>
    <w:rsid w:val="008763F6"/>
    <w:rsid w:val="00877772"/>
    <w:rsid w:val="008872CB"/>
    <w:rsid w:val="00892EE7"/>
    <w:rsid w:val="00892FD8"/>
    <w:rsid w:val="00897327"/>
    <w:rsid w:val="008A5E36"/>
    <w:rsid w:val="008B122E"/>
    <w:rsid w:val="008B23FC"/>
    <w:rsid w:val="008D36C2"/>
    <w:rsid w:val="008D40B5"/>
    <w:rsid w:val="008D6713"/>
    <w:rsid w:val="008D781A"/>
    <w:rsid w:val="008E54A0"/>
    <w:rsid w:val="008F0EBA"/>
    <w:rsid w:val="008F5533"/>
    <w:rsid w:val="008F5E19"/>
    <w:rsid w:val="00907611"/>
    <w:rsid w:val="00914778"/>
    <w:rsid w:val="00914EA7"/>
    <w:rsid w:val="00923FC5"/>
    <w:rsid w:val="00924A98"/>
    <w:rsid w:val="00924C07"/>
    <w:rsid w:val="00927351"/>
    <w:rsid w:val="009274B9"/>
    <w:rsid w:val="00931DDA"/>
    <w:rsid w:val="00932447"/>
    <w:rsid w:val="00932E7C"/>
    <w:rsid w:val="009332F2"/>
    <w:rsid w:val="0093404F"/>
    <w:rsid w:val="0094009E"/>
    <w:rsid w:val="00942AA0"/>
    <w:rsid w:val="00946448"/>
    <w:rsid w:val="009530B7"/>
    <w:rsid w:val="009556D5"/>
    <w:rsid w:val="0096455E"/>
    <w:rsid w:val="00965296"/>
    <w:rsid w:val="0096661D"/>
    <w:rsid w:val="00986539"/>
    <w:rsid w:val="009A3F83"/>
    <w:rsid w:val="009B7213"/>
    <w:rsid w:val="009C067D"/>
    <w:rsid w:val="009D09A5"/>
    <w:rsid w:val="009D0EC4"/>
    <w:rsid w:val="009D17B7"/>
    <w:rsid w:val="009D2721"/>
    <w:rsid w:val="009D55CC"/>
    <w:rsid w:val="009D63D8"/>
    <w:rsid w:val="009D73A7"/>
    <w:rsid w:val="009E72AF"/>
    <w:rsid w:val="009F09FA"/>
    <w:rsid w:val="009F629D"/>
    <w:rsid w:val="009F637B"/>
    <w:rsid w:val="00A10B44"/>
    <w:rsid w:val="00A124DF"/>
    <w:rsid w:val="00A14EC8"/>
    <w:rsid w:val="00A16F07"/>
    <w:rsid w:val="00A27D2D"/>
    <w:rsid w:val="00A327BE"/>
    <w:rsid w:val="00A34755"/>
    <w:rsid w:val="00A3791C"/>
    <w:rsid w:val="00A46DF4"/>
    <w:rsid w:val="00A53186"/>
    <w:rsid w:val="00A557F7"/>
    <w:rsid w:val="00A563E4"/>
    <w:rsid w:val="00A62A99"/>
    <w:rsid w:val="00A73D39"/>
    <w:rsid w:val="00A9193E"/>
    <w:rsid w:val="00AA6510"/>
    <w:rsid w:val="00AA7F8B"/>
    <w:rsid w:val="00AB2E6A"/>
    <w:rsid w:val="00AB5BF8"/>
    <w:rsid w:val="00AB6969"/>
    <w:rsid w:val="00AC7319"/>
    <w:rsid w:val="00AD1962"/>
    <w:rsid w:val="00AE61D3"/>
    <w:rsid w:val="00AE6383"/>
    <w:rsid w:val="00AE7447"/>
    <w:rsid w:val="00AF40C1"/>
    <w:rsid w:val="00B058E9"/>
    <w:rsid w:val="00B12FAF"/>
    <w:rsid w:val="00B17A07"/>
    <w:rsid w:val="00B20D8A"/>
    <w:rsid w:val="00B229EB"/>
    <w:rsid w:val="00B24C90"/>
    <w:rsid w:val="00B3011C"/>
    <w:rsid w:val="00B35395"/>
    <w:rsid w:val="00B41028"/>
    <w:rsid w:val="00B44CFB"/>
    <w:rsid w:val="00B5318E"/>
    <w:rsid w:val="00B545D8"/>
    <w:rsid w:val="00B54DD3"/>
    <w:rsid w:val="00B55A63"/>
    <w:rsid w:val="00B57873"/>
    <w:rsid w:val="00B60D91"/>
    <w:rsid w:val="00B61BBA"/>
    <w:rsid w:val="00B82D92"/>
    <w:rsid w:val="00B9050B"/>
    <w:rsid w:val="00B96D5B"/>
    <w:rsid w:val="00B96D92"/>
    <w:rsid w:val="00B96EF1"/>
    <w:rsid w:val="00B97CA8"/>
    <w:rsid w:val="00BA1B79"/>
    <w:rsid w:val="00BA2274"/>
    <w:rsid w:val="00BA6FDA"/>
    <w:rsid w:val="00BB14EC"/>
    <w:rsid w:val="00BB44BE"/>
    <w:rsid w:val="00BB5313"/>
    <w:rsid w:val="00BB6B74"/>
    <w:rsid w:val="00BC3C0C"/>
    <w:rsid w:val="00BD65A2"/>
    <w:rsid w:val="00BE4F5A"/>
    <w:rsid w:val="00BE6A5A"/>
    <w:rsid w:val="00BF1182"/>
    <w:rsid w:val="00BF6F9B"/>
    <w:rsid w:val="00C2025E"/>
    <w:rsid w:val="00C22EA4"/>
    <w:rsid w:val="00C23592"/>
    <w:rsid w:val="00C23978"/>
    <w:rsid w:val="00C2759D"/>
    <w:rsid w:val="00C27784"/>
    <w:rsid w:val="00C32813"/>
    <w:rsid w:val="00C40AD0"/>
    <w:rsid w:val="00C504AD"/>
    <w:rsid w:val="00C56E65"/>
    <w:rsid w:val="00C6042B"/>
    <w:rsid w:val="00C63D0A"/>
    <w:rsid w:val="00C6494C"/>
    <w:rsid w:val="00C65AD0"/>
    <w:rsid w:val="00C6722C"/>
    <w:rsid w:val="00C81451"/>
    <w:rsid w:val="00C86494"/>
    <w:rsid w:val="00C902D5"/>
    <w:rsid w:val="00C9074E"/>
    <w:rsid w:val="00C9562B"/>
    <w:rsid w:val="00CA4992"/>
    <w:rsid w:val="00CB2CBD"/>
    <w:rsid w:val="00CC7EFB"/>
    <w:rsid w:val="00CD75C5"/>
    <w:rsid w:val="00CE126F"/>
    <w:rsid w:val="00CE6FC0"/>
    <w:rsid w:val="00CE74F4"/>
    <w:rsid w:val="00CF1655"/>
    <w:rsid w:val="00CF5F12"/>
    <w:rsid w:val="00D02FB7"/>
    <w:rsid w:val="00D07240"/>
    <w:rsid w:val="00D1055F"/>
    <w:rsid w:val="00D13227"/>
    <w:rsid w:val="00D140BA"/>
    <w:rsid w:val="00D15026"/>
    <w:rsid w:val="00D20563"/>
    <w:rsid w:val="00D20A05"/>
    <w:rsid w:val="00D24948"/>
    <w:rsid w:val="00D36D92"/>
    <w:rsid w:val="00D41DF8"/>
    <w:rsid w:val="00D42814"/>
    <w:rsid w:val="00D43AFA"/>
    <w:rsid w:val="00D6188A"/>
    <w:rsid w:val="00D63919"/>
    <w:rsid w:val="00D66561"/>
    <w:rsid w:val="00D67480"/>
    <w:rsid w:val="00D70EDC"/>
    <w:rsid w:val="00D72EA2"/>
    <w:rsid w:val="00D7353B"/>
    <w:rsid w:val="00D737A1"/>
    <w:rsid w:val="00D761A1"/>
    <w:rsid w:val="00D8209D"/>
    <w:rsid w:val="00D822D4"/>
    <w:rsid w:val="00D83390"/>
    <w:rsid w:val="00D84666"/>
    <w:rsid w:val="00D84A28"/>
    <w:rsid w:val="00D922A6"/>
    <w:rsid w:val="00D9603A"/>
    <w:rsid w:val="00DB1014"/>
    <w:rsid w:val="00DC0B32"/>
    <w:rsid w:val="00DD0AB2"/>
    <w:rsid w:val="00DD0B0D"/>
    <w:rsid w:val="00DD5A3F"/>
    <w:rsid w:val="00DE1C82"/>
    <w:rsid w:val="00DE33E9"/>
    <w:rsid w:val="00DE6AEA"/>
    <w:rsid w:val="00DE7461"/>
    <w:rsid w:val="00DF25AE"/>
    <w:rsid w:val="00DF3D6B"/>
    <w:rsid w:val="00DF5742"/>
    <w:rsid w:val="00E1162E"/>
    <w:rsid w:val="00E12B2D"/>
    <w:rsid w:val="00E149FA"/>
    <w:rsid w:val="00E24894"/>
    <w:rsid w:val="00E24F94"/>
    <w:rsid w:val="00E32066"/>
    <w:rsid w:val="00E32260"/>
    <w:rsid w:val="00E33305"/>
    <w:rsid w:val="00E414C8"/>
    <w:rsid w:val="00E45FBE"/>
    <w:rsid w:val="00E463E0"/>
    <w:rsid w:val="00E5172E"/>
    <w:rsid w:val="00E53871"/>
    <w:rsid w:val="00E57755"/>
    <w:rsid w:val="00E67A64"/>
    <w:rsid w:val="00E67BC9"/>
    <w:rsid w:val="00E72411"/>
    <w:rsid w:val="00E732C4"/>
    <w:rsid w:val="00E84616"/>
    <w:rsid w:val="00E91DAC"/>
    <w:rsid w:val="00E92518"/>
    <w:rsid w:val="00E96744"/>
    <w:rsid w:val="00EA0CEE"/>
    <w:rsid w:val="00EB2C53"/>
    <w:rsid w:val="00EC55E9"/>
    <w:rsid w:val="00EF650D"/>
    <w:rsid w:val="00F0353B"/>
    <w:rsid w:val="00F212AC"/>
    <w:rsid w:val="00F25C0C"/>
    <w:rsid w:val="00F273AB"/>
    <w:rsid w:val="00F32EBF"/>
    <w:rsid w:val="00F428A4"/>
    <w:rsid w:val="00F663F6"/>
    <w:rsid w:val="00F71C69"/>
    <w:rsid w:val="00F73A14"/>
    <w:rsid w:val="00F83561"/>
    <w:rsid w:val="00F84E45"/>
    <w:rsid w:val="00F85797"/>
    <w:rsid w:val="00F87C5F"/>
    <w:rsid w:val="00FA395A"/>
    <w:rsid w:val="00FA5EC3"/>
    <w:rsid w:val="00FC6E6E"/>
    <w:rsid w:val="00FD0092"/>
    <w:rsid w:val="00FD2425"/>
    <w:rsid w:val="00FD2484"/>
    <w:rsid w:val="00FD630B"/>
    <w:rsid w:val="00FD6790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51876AB-732E-4BAC-8A79-A6B9ED25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</Pages>
  <Words>1543</Words>
  <Characters>8799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105</cp:revision>
  <dcterms:created xsi:type="dcterms:W3CDTF">2019-03-13T13:43:00Z</dcterms:created>
  <dcterms:modified xsi:type="dcterms:W3CDTF">2020-07-26T11:45:00Z</dcterms:modified>
</cp:coreProperties>
</file>